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7458CA">
        <w:rPr>
          <w:sz w:val="28"/>
        </w:rPr>
        <w:t>18 февраля 2025 г.</w:t>
      </w:r>
      <w:r w:rsidR="0077472C">
        <w:rPr>
          <w:sz w:val="28"/>
        </w:rPr>
        <w:t xml:space="preserve">                                                         </w:t>
      </w:r>
      <w:r w:rsidR="007458CA">
        <w:rPr>
          <w:sz w:val="28"/>
        </w:rPr>
        <w:t xml:space="preserve">                              </w:t>
      </w:r>
      <w:r w:rsidR="0077472C">
        <w:rPr>
          <w:sz w:val="28"/>
        </w:rPr>
        <w:t xml:space="preserve">        №</w:t>
      </w:r>
      <w:r w:rsidR="007458CA">
        <w:rPr>
          <w:sz w:val="28"/>
        </w:rPr>
        <w:t xml:space="preserve"> 52</w:t>
      </w:r>
    </w:p>
    <w:p w:rsidR="0040539F" w:rsidRPr="009072B5" w:rsidRDefault="0040539F" w:rsidP="00AB77AC">
      <w:pPr>
        <w:rPr>
          <w:b/>
          <w:sz w:val="16"/>
          <w:szCs w:val="16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3176CB">
        <w:rPr>
          <w:b/>
          <w:sz w:val="28"/>
          <w:szCs w:val="28"/>
        </w:rPr>
        <w:t xml:space="preserve"> внесении изменения</w:t>
      </w:r>
      <w:r w:rsidR="00A91EA7">
        <w:rPr>
          <w:b/>
          <w:sz w:val="28"/>
          <w:szCs w:val="28"/>
        </w:rPr>
        <w:t xml:space="preserve"> в персональный </w:t>
      </w:r>
    </w:p>
    <w:p w:rsidR="00ED4A1F" w:rsidRPr="00A91EA7" w:rsidRDefault="00DC2871" w:rsidP="00405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t>Координационного Совета 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br/>
        <w:t xml:space="preserve">правоохранительных органов </w:t>
      </w:r>
    </w:p>
    <w:p w:rsidR="0077472C" w:rsidRDefault="0040539F" w:rsidP="0040539F">
      <w:pPr>
        <w:rPr>
          <w:b/>
          <w:bCs/>
          <w:color w:val="000000"/>
          <w:sz w:val="28"/>
          <w:szCs w:val="28"/>
          <w:lang w:eastAsia="ru-RU"/>
        </w:rPr>
      </w:pPr>
      <w:r w:rsidRPr="0040539F">
        <w:rPr>
          <w:b/>
          <w:bCs/>
          <w:color w:val="000000"/>
          <w:sz w:val="28"/>
          <w:szCs w:val="28"/>
          <w:lang w:eastAsia="ru-RU"/>
        </w:rPr>
        <w:t>города 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>города Байконур от 28 января 2021 г. № 34</w:t>
      </w:r>
    </w:p>
    <w:bookmarkEnd w:id="0"/>
    <w:p w:rsidR="0040539F" w:rsidRPr="009072B5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5E7754" w:rsidRPr="00C760E4" w:rsidRDefault="000D5F22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  <w:r w:rsidRPr="000D5F22">
        <w:rPr>
          <w:b w:val="0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                           его органов исполнительной власти от 23 декабря 1995 г., в связи с кадровыми изменениями</w:t>
      </w: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C760E4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901AA1" w:rsidRDefault="00ED4A1F" w:rsidP="007303E9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DC2871">
        <w:rPr>
          <w:sz w:val="28"/>
          <w:szCs w:val="28"/>
        </w:rPr>
        <w:tab/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A91EA7" w:rsidRPr="00A91EA7">
        <w:rPr>
          <w:bCs/>
          <w:color w:val="000000"/>
          <w:sz w:val="28"/>
          <w:szCs w:val="28"/>
          <w:lang w:eastAsia="ru-RU"/>
        </w:rPr>
        <w:t>Координационного Совета </w:t>
      </w:r>
      <w:r w:rsidR="00A91EA7" w:rsidRPr="00A91EA7">
        <w:rPr>
          <w:bCs/>
          <w:color w:val="000000"/>
          <w:sz w:val="28"/>
          <w:szCs w:val="28"/>
          <w:lang w:eastAsia="ru-RU"/>
        </w:rPr>
        <w:br/>
        <w:t>правоохранительных органов города Байконур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орода Байконур от 28 января 2021 г. № 34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bCs/>
          <w:color w:val="000000"/>
          <w:sz w:val="28"/>
          <w:szCs w:val="28"/>
          <w:lang w:eastAsia="ru-RU"/>
        </w:rPr>
        <w:br/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575EBF">
        <w:rPr>
          <w:bCs/>
          <w:color w:val="000000"/>
          <w:sz w:val="28"/>
          <w:szCs w:val="28"/>
          <w:lang w:eastAsia="ru-RU"/>
        </w:rPr>
        <w:t xml:space="preserve">Координационного </w:t>
      </w:r>
      <w:r w:rsidR="00C97F53">
        <w:rPr>
          <w:bCs/>
          <w:color w:val="000000"/>
          <w:sz w:val="28"/>
          <w:szCs w:val="28"/>
          <w:lang w:eastAsia="ru-RU"/>
        </w:rPr>
        <w:t xml:space="preserve">Совета </w:t>
      </w:r>
      <w:r w:rsidR="00A91EA7" w:rsidRPr="0040539F">
        <w:rPr>
          <w:bCs/>
          <w:color w:val="000000"/>
          <w:sz w:val="28"/>
          <w:szCs w:val="28"/>
          <w:lang w:eastAsia="ru-RU"/>
        </w:rPr>
        <w:t>пр</w:t>
      </w:r>
      <w:r w:rsidR="00C97F53">
        <w:rPr>
          <w:bCs/>
          <w:color w:val="000000"/>
          <w:sz w:val="28"/>
          <w:szCs w:val="28"/>
          <w:lang w:eastAsia="ru-RU"/>
        </w:rPr>
        <w:t xml:space="preserve">авоохранительных органов города </w:t>
      </w:r>
      <w:r w:rsidR="00A91EA7" w:rsidRPr="0040539F">
        <w:rPr>
          <w:bCs/>
          <w:color w:val="000000"/>
          <w:sz w:val="28"/>
          <w:szCs w:val="28"/>
          <w:lang w:eastAsia="ru-RU"/>
        </w:rPr>
        <w:t>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531C0C" w:rsidRPr="00531C0C">
        <w:rPr>
          <w:sz w:val="28"/>
          <w:szCs w:val="28"/>
        </w:rPr>
        <w:t>(</w:t>
      </w:r>
      <w:r w:rsidR="00531C0C">
        <w:rPr>
          <w:sz w:val="28"/>
          <w:szCs w:val="28"/>
          <w:lang w:val="en-US"/>
        </w:rPr>
        <w:t>c</w:t>
      </w:r>
      <w:r w:rsidR="00531C0C" w:rsidRPr="00531C0C">
        <w:rPr>
          <w:sz w:val="28"/>
          <w:szCs w:val="28"/>
        </w:rPr>
        <w:t xml:space="preserve"> </w:t>
      </w:r>
      <w:r w:rsidR="00531C0C">
        <w:rPr>
          <w:sz w:val="28"/>
          <w:szCs w:val="28"/>
        </w:rPr>
        <w:t xml:space="preserve">изменениями) </w:t>
      </w:r>
      <w:r w:rsidR="00531C0C">
        <w:rPr>
          <w:sz w:val="28"/>
          <w:szCs w:val="28"/>
        </w:rPr>
        <w:br/>
      </w:r>
      <w:r w:rsidR="00575EBF">
        <w:rPr>
          <w:sz w:val="28"/>
          <w:szCs w:val="28"/>
        </w:rPr>
        <w:t>(далее – Координационный Совет)</w:t>
      </w:r>
      <w:r w:rsidR="00DC2871">
        <w:rPr>
          <w:sz w:val="28"/>
          <w:szCs w:val="28"/>
        </w:rPr>
        <w:t>,</w:t>
      </w:r>
      <w:r w:rsidR="00575EBF">
        <w:rPr>
          <w:sz w:val="28"/>
          <w:szCs w:val="28"/>
        </w:rPr>
        <w:t xml:space="preserve"> </w:t>
      </w:r>
      <w:r w:rsidR="00D6283E">
        <w:rPr>
          <w:sz w:val="28"/>
          <w:szCs w:val="28"/>
        </w:rPr>
        <w:t xml:space="preserve">следующее </w:t>
      </w:r>
      <w:r w:rsidR="00737359">
        <w:rPr>
          <w:sz w:val="28"/>
          <w:szCs w:val="28"/>
        </w:rPr>
        <w:t>изменени</w:t>
      </w:r>
      <w:r w:rsidR="003176CB">
        <w:rPr>
          <w:sz w:val="28"/>
          <w:szCs w:val="28"/>
        </w:rPr>
        <w:t>е</w:t>
      </w:r>
      <w:r w:rsidR="00D6283E">
        <w:rPr>
          <w:sz w:val="28"/>
          <w:szCs w:val="28"/>
        </w:rPr>
        <w:t>:</w:t>
      </w:r>
    </w:p>
    <w:p w:rsidR="00BD50EC" w:rsidRDefault="00880F69" w:rsidP="007303E9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D50EC" w:rsidRPr="00BD50EC">
        <w:rPr>
          <w:sz w:val="28"/>
          <w:szCs w:val="28"/>
        </w:rPr>
        <w:t xml:space="preserve">ключить в персональный состав Координационного Совета </w:t>
      </w:r>
      <w:r w:rsidR="00BD50EC" w:rsidRPr="00BD50EC">
        <w:rPr>
          <w:sz w:val="28"/>
          <w:szCs w:val="28"/>
        </w:rPr>
        <w:br/>
        <w:t xml:space="preserve">в качестве члена Координационного Совета </w:t>
      </w:r>
      <w:r w:rsidR="00D61E28">
        <w:rPr>
          <w:sz w:val="28"/>
          <w:szCs w:val="28"/>
        </w:rPr>
        <w:t>Усена Ж.А</w:t>
      </w:r>
      <w:r w:rsidR="00BD50EC" w:rsidRPr="00BD50EC">
        <w:rPr>
          <w:sz w:val="28"/>
          <w:szCs w:val="28"/>
        </w:rPr>
        <w:t xml:space="preserve">. – </w:t>
      </w:r>
      <w:r w:rsidR="00D61E28">
        <w:rPr>
          <w:sz w:val="28"/>
          <w:szCs w:val="28"/>
        </w:rPr>
        <w:t>председателя Байконырского городского суда</w:t>
      </w:r>
      <w:r w:rsidR="00BD50EC" w:rsidRPr="00BD50EC">
        <w:rPr>
          <w:sz w:val="28"/>
          <w:szCs w:val="28"/>
        </w:rPr>
        <w:t xml:space="preserve"> (по согласованию)</w:t>
      </w:r>
      <w:r w:rsidR="00B51077">
        <w:rPr>
          <w:sz w:val="28"/>
          <w:szCs w:val="28"/>
        </w:rPr>
        <w:t>.</w:t>
      </w:r>
    </w:p>
    <w:p w:rsidR="00BB0FB3" w:rsidRPr="003176CB" w:rsidRDefault="0063327B" w:rsidP="007303E9">
      <w:pPr>
        <w:tabs>
          <w:tab w:val="left" w:pos="709"/>
          <w:tab w:val="left" w:pos="1134"/>
        </w:tabs>
        <w:spacing w:line="420" w:lineRule="exac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525B3B">
        <w:rPr>
          <w:sz w:val="28"/>
          <w:szCs w:val="28"/>
        </w:rPr>
        <w:t>2</w:t>
      </w:r>
      <w:r w:rsidR="00095270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7303E9">
      <w:pPr>
        <w:shd w:val="clear" w:color="auto" w:fill="FFFFFF"/>
        <w:tabs>
          <w:tab w:val="left" w:pos="1134"/>
        </w:tabs>
        <w:spacing w:line="420" w:lineRule="exact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95270">
        <w:rPr>
          <w:color w:val="000000"/>
          <w:sz w:val="28"/>
          <w:szCs w:val="28"/>
        </w:rPr>
        <w:t>. </w:t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 собой.</w:t>
      </w:r>
    </w:p>
    <w:p w:rsidR="007303E9" w:rsidRDefault="007303E9" w:rsidP="007303E9">
      <w:pPr>
        <w:shd w:val="clear" w:color="auto" w:fill="FFFFFF"/>
        <w:tabs>
          <w:tab w:val="left" w:pos="1134"/>
        </w:tabs>
        <w:spacing w:line="28" w:lineRule="atLeast"/>
        <w:ind w:right="6" w:firstLine="720"/>
        <w:jc w:val="both"/>
        <w:rPr>
          <w:color w:val="000000"/>
          <w:sz w:val="28"/>
          <w:szCs w:val="28"/>
        </w:rPr>
      </w:pPr>
    </w:p>
    <w:p w:rsidR="007303E9" w:rsidRPr="009072B5" w:rsidRDefault="007303E9" w:rsidP="007303E9">
      <w:pPr>
        <w:shd w:val="clear" w:color="auto" w:fill="FFFFFF"/>
        <w:tabs>
          <w:tab w:val="left" w:pos="1134"/>
        </w:tabs>
        <w:spacing w:line="28" w:lineRule="atLeast"/>
        <w:ind w:right="6" w:firstLine="720"/>
        <w:jc w:val="both"/>
        <w:rPr>
          <w:color w:val="000000"/>
          <w:sz w:val="28"/>
          <w:szCs w:val="28"/>
        </w:rPr>
      </w:pPr>
    </w:p>
    <w:p w:rsidR="00F37FEC" w:rsidRDefault="00F37FEC" w:rsidP="007303E9">
      <w:pPr>
        <w:pStyle w:val="a5"/>
        <w:spacing w:line="28" w:lineRule="atLeast"/>
        <w:jc w:val="both"/>
        <w:rPr>
          <w:b/>
          <w:sz w:val="16"/>
          <w:szCs w:val="16"/>
        </w:rPr>
      </w:pPr>
    </w:p>
    <w:p w:rsidR="00DB0585" w:rsidRPr="00DB0585" w:rsidRDefault="00915DE1" w:rsidP="00DB0585">
      <w:pPr>
        <w:pStyle w:val="a5"/>
        <w:spacing w:line="28" w:lineRule="atLeast"/>
        <w:rPr>
          <w:b/>
          <w:szCs w:val="28"/>
        </w:rPr>
      </w:pPr>
      <w:r>
        <w:rPr>
          <w:b/>
          <w:szCs w:val="28"/>
        </w:rPr>
        <w:t>Глава</w:t>
      </w:r>
      <w:r w:rsidR="00DB0585" w:rsidRPr="00DB0585">
        <w:rPr>
          <w:b/>
          <w:szCs w:val="28"/>
        </w:rPr>
        <w:t xml:space="preserve"> администрации</w:t>
      </w:r>
      <w:r w:rsidR="00DB0585" w:rsidRPr="00DB0585">
        <w:rPr>
          <w:b/>
          <w:szCs w:val="28"/>
        </w:rPr>
        <w:tab/>
      </w:r>
      <w:r w:rsidR="00DB0585" w:rsidRPr="00DB0585">
        <w:rPr>
          <w:b/>
          <w:szCs w:val="28"/>
        </w:rPr>
        <w:tab/>
      </w:r>
      <w:r w:rsidR="00DB0585" w:rsidRPr="00DB0585">
        <w:rPr>
          <w:b/>
          <w:szCs w:val="28"/>
        </w:rPr>
        <w:tab/>
      </w:r>
      <w:r w:rsidR="00DB0585" w:rsidRPr="00DB0585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DB0585" w:rsidRPr="00DB0585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 </w:t>
      </w:r>
      <w:r w:rsidR="00DB0585" w:rsidRPr="00DB0585">
        <w:rPr>
          <w:b/>
          <w:szCs w:val="28"/>
        </w:rPr>
        <w:t xml:space="preserve"> </w:t>
      </w:r>
      <w:r>
        <w:rPr>
          <w:b/>
          <w:szCs w:val="28"/>
        </w:rPr>
        <w:t>К.Д. Бусыгин</w:t>
      </w:r>
    </w:p>
    <w:p w:rsidR="0077472C" w:rsidRDefault="0077472C" w:rsidP="003176CB">
      <w:pPr>
        <w:pStyle w:val="a5"/>
        <w:spacing w:line="28" w:lineRule="atLeast"/>
        <w:jc w:val="both"/>
      </w:pPr>
    </w:p>
    <w:sectPr w:rsidR="0077472C" w:rsidSect="007303E9">
      <w:headerReference w:type="default" r:id="rId10"/>
      <w:pgSz w:w="11906" w:h="16838"/>
      <w:pgMar w:top="1134" w:right="567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7A4" w:rsidRDefault="00CD67A4">
      <w:r>
        <w:separator/>
      </w:r>
    </w:p>
  </w:endnote>
  <w:endnote w:type="continuationSeparator" w:id="0">
    <w:p w:rsidR="00CD67A4" w:rsidRDefault="00CD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7A4" w:rsidRDefault="00CD67A4">
      <w:r>
        <w:separator/>
      </w:r>
    </w:p>
  </w:footnote>
  <w:footnote w:type="continuationSeparator" w:id="0">
    <w:p w:rsidR="00CD67A4" w:rsidRDefault="00CD6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D61E28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51DB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27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D5F22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42642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5450"/>
    <w:rsid w:val="001C7F51"/>
    <w:rsid w:val="001D06AB"/>
    <w:rsid w:val="001D132D"/>
    <w:rsid w:val="001D316C"/>
    <w:rsid w:val="001D3616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75098"/>
    <w:rsid w:val="00281C7C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3FA9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176CB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3646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615F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1BFB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B558F"/>
    <w:rsid w:val="004C3BE8"/>
    <w:rsid w:val="004D0353"/>
    <w:rsid w:val="004D16F3"/>
    <w:rsid w:val="004D2910"/>
    <w:rsid w:val="004E41AB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0562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2AA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3327B"/>
    <w:rsid w:val="0064412D"/>
    <w:rsid w:val="00644943"/>
    <w:rsid w:val="00646A0E"/>
    <w:rsid w:val="00647DD1"/>
    <w:rsid w:val="0065356F"/>
    <w:rsid w:val="00654CDA"/>
    <w:rsid w:val="00655392"/>
    <w:rsid w:val="00656D0B"/>
    <w:rsid w:val="00656E7E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727C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2917"/>
    <w:rsid w:val="006F7008"/>
    <w:rsid w:val="00703E99"/>
    <w:rsid w:val="00704CD7"/>
    <w:rsid w:val="007059B8"/>
    <w:rsid w:val="00721177"/>
    <w:rsid w:val="007303E9"/>
    <w:rsid w:val="00733B55"/>
    <w:rsid w:val="007352BC"/>
    <w:rsid w:val="00737359"/>
    <w:rsid w:val="00742C8C"/>
    <w:rsid w:val="007458CA"/>
    <w:rsid w:val="00754B0C"/>
    <w:rsid w:val="00756942"/>
    <w:rsid w:val="00757EAD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2F52"/>
    <w:rsid w:val="007F6F1C"/>
    <w:rsid w:val="00803766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0F69"/>
    <w:rsid w:val="00881517"/>
    <w:rsid w:val="00882A5F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1AA1"/>
    <w:rsid w:val="0090254D"/>
    <w:rsid w:val="009041F8"/>
    <w:rsid w:val="009069B9"/>
    <w:rsid w:val="009072B5"/>
    <w:rsid w:val="00907F67"/>
    <w:rsid w:val="0091031A"/>
    <w:rsid w:val="00914F58"/>
    <w:rsid w:val="00915DE1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771CB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0BA1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69B6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1EA7"/>
    <w:rsid w:val="00A94438"/>
    <w:rsid w:val="00A94445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5315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04552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1077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4E34"/>
    <w:rsid w:val="00B853CF"/>
    <w:rsid w:val="00B85997"/>
    <w:rsid w:val="00B87936"/>
    <w:rsid w:val="00B87CE3"/>
    <w:rsid w:val="00B90C2E"/>
    <w:rsid w:val="00B96951"/>
    <w:rsid w:val="00BA4578"/>
    <w:rsid w:val="00BA58ED"/>
    <w:rsid w:val="00BA5AE9"/>
    <w:rsid w:val="00BB0FB3"/>
    <w:rsid w:val="00BB5394"/>
    <w:rsid w:val="00BB5E0C"/>
    <w:rsid w:val="00BC2556"/>
    <w:rsid w:val="00BC3973"/>
    <w:rsid w:val="00BC489F"/>
    <w:rsid w:val="00BC6C85"/>
    <w:rsid w:val="00BC7DD9"/>
    <w:rsid w:val="00BD3254"/>
    <w:rsid w:val="00BD50EC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65682"/>
    <w:rsid w:val="00C704CE"/>
    <w:rsid w:val="00C750EF"/>
    <w:rsid w:val="00C760E4"/>
    <w:rsid w:val="00C7778E"/>
    <w:rsid w:val="00C77E7D"/>
    <w:rsid w:val="00C804C0"/>
    <w:rsid w:val="00C90D4A"/>
    <w:rsid w:val="00C92D93"/>
    <w:rsid w:val="00C973F1"/>
    <w:rsid w:val="00C97F53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D67A4"/>
    <w:rsid w:val="00CE4B4C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586E"/>
    <w:rsid w:val="00D0704C"/>
    <w:rsid w:val="00D073C4"/>
    <w:rsid w:val="00D13DFE"/>
    <w:rsid w:val="00D40260"/>
    <w:rsid w:val="00D408A1"/>
    <w:rsid w:val="00D4345A"/>
    <w:rsid w:val="00D50922"/>
    <w:rsid w:val="00D546D9"/>
    <w:rsid w:val="00D55A9C"/>
    <w:rsid w:val="00D570EE"/>
    <w:rsid w:val="00D61BF7"/>
    <w:rsid w:val="00D61E28"/>
    <w:rsid w:val="00D6283E"/>
    <w:rsid w:val="00D62E61"/>
    <w:rsid w:val="00D65334"/>
    <w:rsid w:val="00D6583D"/>
    <w:rsid w:val="00D73426"/>
    <w:rsid w:val="00D73A02"/>
    <w:rsid w:val="00D75F87"/>
    <w:rsid w:val="00D76F18"/>
    <w:rsid w:val="00D813FB"/>
    <w:rsid w:val="00D82C36"/>
    <w:rsid w:val="00D85DE0"/>
    <w:rsid w:val="00D8693C"/>
    <w:rsid w:val="00D86E1F"/>
    <w:rsid w:val="00D87712"/>
    <w:rsid w:val="00D901FF"/>
    <w:rsid w:val="00D91613"/>
    <w:rsid w:val="00D93082"/>
    <w:rsid w:val="00D9308E"/>
    <w:rsid w:val="00D95BC1"/>
    <w:rsid w:val="00D962B4"/>
    <w:rsid w:val="00D9755F"/>
    <w:rsid w:val="00DA04C8"/>
    <w:rsid w:val="00DB0059"/>
    <w:rsid w:val="00DB0585"/>
    <w:rsid w:val="00DB1EF5"/>
    <w:rsid w:val="00DB69B2"/>
    <w:rsid w:val="00DC2871"/>
    <w:rsid w:val="00DC4A77"/>
    <w:rsid w:val="00DC648D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16B"/>
    <w:rsid w:val="00E13FF8"/>
    <w:rsid w:val="00E15C7E"/>
    <w:rsid w:val="00E15F6B"/>
    <w:rsid w:val="00E20F53"/>
    <w:rsid w:val="00E249D4"/>
    <w:rsid w:val="00E31B78"/>
    <w:rsid w:val="00E356A1"/>
    <w:rsid w:val="00E534A6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01EA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37FEC"/>
    <w:rsid w:val="00F41665"/>
    <w:rsid w:val="00F43DEA"/>
    <w:rsid w:val="00F46586"/>
    <w:rsid w:val="00F46CED"/>
    <w:rsid w:val="00F47236"/>
    <w:rsid w:val="00F47765"/>
    <w:rsid w:val="00F537F5"/>
    <w:rsid w:val="00F6029E"/>
    <w:rsid w:val="00F63E54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676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CC59A-D81A-47A0-9008-1271D277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5-02-12T05:57:00Z</cp:lastPrinted>
  <dcterms:created xsi:type="dcterms:W3CDTF">2025-02-18T12:01:00Z</dcterms:created>
  <dcterms:modified xsi:type="dcterms:W3CDTF">2025-02-18T12:01:00Z</dcterms:modified>
</cp:coreProperties>
</file>